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6AD" w:rsidRDefault="005F06AD">
      <w:pPr>
        <w:rPr>
          <w:sz w:val="28"/>
          <w:szCs w:val="28"/>
        </w:rPr>
      </w:pPr>
      <w:bookmarkStart w:id="0" w:name="_GoBack"/>
      <w:bookmarkEnd w:id="0"/>
    </w:p>
    <w:p w:rsidR="005F06AD" w:rsidRPr="005F06AD" w:rsidRDefault="005F06AD" w:rsidP="005F06AD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мятка для воспитателей</w:t>
      </w:r>
    </w:p>
    <w:p w:rsidR="005F06AD" w:rsidRPr="005F06AD" w:rsidRDefault="005F06AD" w:rsidP="005F06AD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Классификация типов проектов</w:t>
      </w:r>
    </w:p>
    <w:p w:rsidR="00E8099D" w:rsidRDefault="00AC020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6499860" cy="5789930"/>
                <wp:effectExtent l="0" t="0" r="0" b="1270"/>
                <wp:docPr id="47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0180" y="533283"/>
                            <a:ext cx="1417320" cy="491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06AD" w:rsidRPr="00D74F32" w:rsidRDefault="005F06AD" w:rsidP="005F06AD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74F32">
                                <w:rPr>
                                  <w:b/>
                                  <w:sz w:val="24"/>
                                  <w:szCs w:val="24"/>
                                </w:rPr>
                                <w:t>Исследовательско-творческ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70180" y="1790307"/>
                            <a:ext cx="1417320" cy="4240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06AD" w:rsidRPr="00D74F32" w:rsidRDefault="005F06AD" w:rsidP="005F06AD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74F32">
                                <w:rPr>
                                  <w:b/>
                                  <w:sz w:val="24"/>
                                  <w:szCs w:val="24"/>
                                </w:rPr>
                                <w:t>Ролево-игров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0180" y="3047332"/>
                            <a:ext cx="1417320" cy="7110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06AD" w:rsidRPr="00D74F32" w:rsidRDefault="005F06AD" w:rsidP="005F06AD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74F32">
                                <w:rPr>
                                  <w:b/>
                                  <w:sz w:val="24"/>
                                  <w:szCs w:val="24"/>
                                </w:rPr>
                                <w:t>Информационно-практико-ориентирован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0180" y="4418631"/>
                            <a:ext cx="1417320" cy="548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06AD" w:rsidRPr="00D74F32" w:rsidRDefault="005F06AD" w:rsidP="005F06AD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74F32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Творчески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197100" y="533283"/>
                            <a:ext cx="4179570" cy="1037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06AD" w:rsidRDefault="005F06AD" w:rsidP="005F06A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74F32">
                                <w:rPr>
                                  <w:sz w:val="24"/>
                                  <w:szCs w:val="24"/>
                                </w:rPr>
                                <w:t xml:space="preserve">Дети экспериментируют, изучают новый материал, </w:t>
                              </w:r>
                            </w:p>
                            <w:p w:rsidR="005F06AD" w:rsidRDefault="005F06AD" w:rsidP="005F06A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74F32">
                                <w:rPr>
                                  <w:sz w:val="24"/>
                                  <w:szCs w:val="24"/>
                                </w:rPr>
                                <w:t>а затем результаты оформляются в виде газет, книг,</w:t>
                              </w:r>
                            </w:p>
                            <w:p w:rsidR="005F06AD" w:rsidRPr="00D74F32" w:rsidRDefault="005F06AD" w:rsidP="005F06A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74F32">
                                <w:rPr>
                                  <w:sz w:val="24"/>
                                  <w:szCs w:val="24"/>
                                </w:rPr>
                                <w:t xml:space="preserve"> драматизации и т.д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197100" y="1790307"/>
                            <a:ext cx="4179570" cy="10106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06AD" w:rsidRDefault="005F06AD" w:rsidP="005F06A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74F32">
                                <w:rPr>
                                  <w:sz w:val="24"/>
                                  <w:szCs w:val="24"/>
                                </w:rPr>
                                <w:t>То есть с элементами творческих игр, когда дети входят</w:t>
                              </w:r>
                            </w:p>
                            <w:p w:rsidR="005F06AD" w:rsidRDefault="005F06AD" w:rsidP="005F06A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74F32">
                                <w:rPr>
                                  <w:sz w:val="24"/>
                                  <w:szCs w:val="24"/>
                                </w:rPr>
                                <w:t xml:space="preserve"> в образ персонажей сказок, профессий и решают по-своему </w:t>
                              </w:r>
                            </w:p>
                            <w:p w:rsidR="005F06AD" w:rsidRPr="00D74F32" w:rsidRDefault="005F06AD" w:rsidP="005F06A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74F32">
                                <w:rPr>
                                  <w:sz w:val="24"/>
                                  <w:szCs w:val="24"/>
                                </w:rPr>
                                <w:t>поставленные проблемы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197100" y="3047332"/>
                            <a:ext cx="4179570" cy="1028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06AD" w:rsidRDefault="005F06AD" w:rsidP="005F06A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74F32">
                                <w:rPr>
                                  <w:sz w:val="24"/>
                                  <w:szCs w:val="24"/>
                                </w:rPr>
                                <w:t xml:space="preserve">Дети реализуют свои знания, ориентируясь на социальные </w:t>
                              </w:r>
                            </w:p>
                            <w:p w:rsidR="005F06AD" w:rsidRDefault="005F06AD" w:rsidP="005F06A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74F32">
                                <w:rPr>
                                  <w:sz w:val="24"/>
                                  <w:szCs w:val="24"/>
                                </w:rPr>
                                <w:t xml:space="preserve">интересы, то есть принимают самостоятельное участие </w:t>
                              </w:r>
                            </w:p>
                            <w:p w:rsidR="005F06AD" w:rsidRPr="00D74F32" w:rsidRDefault="005F06AD" w:rsidP="005F06A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74F32">
                                <w:rPr>
                                  <w:sz w:val="24"/>
                                  <w:szCs w:val="24"/>
                                </w:rPr>
                                <w:t>в оформлении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74F32">
                                <w:rPr>
                                  <w:sz w:val="24"/>
                                  <w:szCs w:val="24"/>
                                </w:rPr>
                                <w:t>и дизайне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74F32">
                                <w:rPr>
                                  <w:sz w:val="24"/>
                                  <w:szCs w:val="24"/>
                                </w:rPr>
                                <w:t>групп, витражей и т.д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197100" y="4418631"/>
                            <a:ext cx="4179570" cy="685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06AD" w:rsidRDefault="005F06AD" w:rsidP="005F06A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74F32">
                                <w:rPr>
                                  <w:sz w:val="24"/>
                                  <w:szCs w:val="24"/>
                                </w:rPr>
                                <w:t xml:space="preserve">Дети оформляют результат своей работы в виде </w:t>
                              </w:r>
                            </w:p>
                            <w:p w:rsidR="005F06AD" w:rsidRPr="00D74F32" w:rsidRDefault="005F06AD" w:rsidP="005F06A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74F32">
                                <w:rPr>
                                  <w:sz w:val="24"/>
                                  <w:szCs w:val="24"/>
                                </w:rPr>
                                <w:t>детского праздника, детского дизайна (выставки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12"/>
                        <wps:cNvCnPr/>
                        <wps:spPr bwMode="auto">
                          <a:xfrm>
                            <a:off x="1587500" y="738978"/>
                            <a:ext cx="56134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3"/>
                        <wps:cNvCnPr/>
                        <wps:spPr bwMode="auto">
                          <a:xfrm>
                            <a:off x="1587500" y="2018857"/>
                            <a:ext cx="56134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4"/>
                        <wps:cNvCnPr/>
                        <wps:spPr bwMode="auto">
                          <a:xfrm>
                            <a:off x="834390" y="1114815"/>
                            <a:ext cx="1270" cy="4558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5"/>
                        <wps:cNvCnPr/>
                        <wps:spPr bwMode="auto">
                          <a:xfrm>
                            <a:off x="1587500" y="3390156"/>
                            <a:ext cx="56134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6"/>
                        <wps:cNvCnPr/>
                        <wps:spPr bwMode="auto">
                          <a:xfrm>
                            <a:off x="834390" y="2308354"/>
                            <a:ext cx="1270" cy="571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7"/>
                        <wps:cNvCnPr/>
                        <wps:spPr bwMode="auto">
                          <a:xfrm>
                            <a:off x="835660" y="3900584"/>
                            <a:ext cx="1270" cy="457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8"/>
                        <wps:cNvCnPr/>
                        <wps:spPr bwMode="auto">
                          <a:xfrm>
                            <a:off x="1587500" y="4645911"/>
                            <a:ext cx="6096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511.8pt;height:455.9pt;mso-position-horizontal-relative:char;mso-position-vertical-relative:line" coordsize="64998,57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998;height:57899;visibility:visible;mso-wrap-style:square">
                  <v:fill o:detectmouseclick="t"/>
                  <v:path o:connecttype="none"/>
                </v:shape>
                <v:rect id="Rectangle 4" o:spid="_x0000_s1028" style="position:absolute;left:1701;top:5332;width:14174;height:4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>
                    <w:txbxContent>
                      <w:p w:rsidR="005F06AD" w:rsidRPr="00D74F32" w:rsidRDefault="005F06AD" w:rsidP="005F06AD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74F32">
                          <w:rPr>
                            <w:b/>
                            <w:sz w:val="24"/>
                            <w:szCs w:val="24"/>
                          </w:rPr>
                          <w:t>Исследовательско-творческий</w:t>
                        </w:r>
                      </w:p>
                    </w:txbxContent>
                  </v:textbox>
                </v:rect>
                <v:rect id="Rectangle 5" o:spid="_x0000_s1029" style="position:absolute;left:1701;top:17903;width:14174;height:4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<v:textbox>
                    <w:txbxContent>
                      <w:p w:rsidR="005F06AD" w:rsidRPr="00D74F32" w:rsidRDefault="005F06AD" w:rsidP="005F06AD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74F32">
                          <w:rPr>
                            <w:b/>
                            <w:sz w:val="24"/>
                            <w:szCs w:val="24"/>
                          </w:rPr>
                          <w:t>Ролево-игровые</w:t>
                        </w:r>
                      </w:p>
                    </w:txbxContent>
                  </v:textbox>
                </v:rect>
                <v:rect id="Rectangle 6" o:spid="_x0000_s1030" style="position:absolute;left:1701;top:30473;width:14174;height:7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<v:textbox>
                    <w:txbxContent>
                      <w:p w:rsidR="005F06AD" w:rsidRPr="00D74F32" w:rsidRDefault="005F06AD" w:rsidP="005F06AD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74F32">
                          <w:rPr>
                            <w:b/>
                            <w:sz w:val="24"/>
                            <w:szCs w:val="24"/>
                          </w:rPr>
                          <w:t>Информационно-практико-ориентированные</w:t>
                        </w:r>
                      </w:p>
                    </w:txbxContent>
                  </v:textbox>
                </v:rect>
                <v:rect id="Rectangle 7" o:spid="_x0000_s1031" style="position:absolute;left:1701;top:44186;width:14174;height:5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<v:textbox>
                    <w:txbxContent>
                      <w:p w:rsidR="005F06AD" w:rsidRPr="00D74F32" w:rsidRDefault="005F06AD" w:rsidP="005F06AD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74F32">
                          <w:rPr>
                            <w:b/>
                            <w:sz w:val="24"/>
                            <w:szCs w:val="24"/>
                          </w:rPr>
                          <w:t xml:space="preserve">Творческие </w:t>
                        </w:r>
                      </w:p>
                    </w:txbxContent>
                  </v:textbox>
                </v:rect>
                <v:rect id="Rectangle 8" o:spid="_x0000_s1032" style="position:absolute;left:21971;top:5332;width:41795;height:10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    <v:textbox>
                    <w:txbxContent>
                      <w:p w:rsidR="005F06AD" w:rsidRDefault="005F06AD" w:rsidP="005F06AD">
                        <w:pPr>
                          <w:rPr>
                            <w:sz w:val="24"/>
                            <w:szCs w:val="24"/>
                          </w:rPr>
                        </w:pPr>
                        <w:r w:rsidRPr="00D74F32">
                          <w:rPr>
                            <w:sz w:val="24"/>
                            <w:szCs w:val="24"/>
                          </w:rPr>
                          <w:t xml:space="preserve">Дети экспериментируют, изучают новый материал, </w:t>
                        </w:r>
                      </w:p>
                      <w:p w:rsidR="005F06AD" w:rsidRDefault="005F06AD" w:rsidP="005F06AD">
                        <w:pPr>
                          <w:rPr>
                            <w:sz w:val="24"/>
                            <w:szCs w:val="24"/>
                          </w:rPr>
                        </w:pPr>
                        <w:r w:rsidRPr="00D74F32">
                          <w:rPr>
                            <w:sz w:val="24"/>
                            <w:szCs w:val="24"/>
                          </w:rPr>
                          <w:t>а затем результаты оформляются в виде газет, книг,</w:t>
                        </w:r>
                      </w:p>
                      <w:p w:rsidR="005F06AD" w:rsidRPr="00D74F32" w:rsidRDefault="005F06AD" w:rsidP="005F06AD">
                        <w:pPr>
                          <w:rPr>
                            <w:sz w:val="24"/>
                            <w:szCs w:val="24"/>
                          </w:rPr>
                        </w:pPr>
                        <w:r w:rsidRPr="00D74F32">
                          <w:rPr>
                            <w:sz w:val="24"/>
                            <w:szCs w:val="24"/>
                          </w:rPr>
                          <w:t xml:space="preserve"> драматизации и т.д.</w:t>
                        </w:r>
                      </w:p>
                    </w:txbxContent>
                  </v:textbox>
                </v:rect>
                <v:rect id="Rectangle 9" o:spid="_x0000_s1033" style="position:absolute;left:21971;top:17903;width:41795;height:10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    <v:textbox>
                    <w:txbxContent>
                      <w:p w:rsidR="005F06AD" w:rsidRDefault="005F06AD" w:rsidP="005F06AD">
                        <w:pPr>
                          <w:rPr>
                            <w:sz w:val="24"/>
                            <w:szCs w:val="24"/>
                          </w:rPr>
                        </w:pPr>
                        <w:r w:rsidRPr="00D74F32">
                          <w:rPr>
                            <w:sz w:val="24"/>
                            <w:szCs w:val="24"/>
                          </w:rPr>
                          <w:t>То есть с элементами творческих игр, когда дети входят</w:t>
                        </w:r>
                      </w:p>
                      <w:p w:rsidR="005F06AD" w:rsidRDefault="005F06AD" w:rsidP="005F06AD">
                        <w:pPr>
                          <w:rPr>
                            <w:sz w:val="24"/>
                            <w:szCs w:val="24"/>
                          </w:rPr>
                        </w:pPr>
                        <w:r w:rsidRPr="00D74F32">
                          <w:rPr>
                            <w:sz w:val="24"/>
                            <w:szCs w:val="24"/>
                          </w:rPr>
                          <w:t xml:space="preserve"> в образ персонажей сказок, профессий и решают по-своему </w:t>
                        </w:r>
                      </w:p>
                      <w:p w:rsidR="005F06AD" w:rsidRPr="00D74F32" w:rsidRDefault="005F06AD" w:rsidP="005F06AD">
                        <w:pPr>
                          <w:rPr>
                            <w:sz w:val="24"/>
                            <w:szCs w:val="24"/>
                          </w:rPr>
                        </w:pPr>
                        <w:r w:rsidRPr="00D74F32">
                          <w:rPr>
                            <w:sz w:val="24"/>
                            <w:szCs w:val="24"/>
                          </w:rPr>
                          <w:t>поставленные проблемы.</w:t>
                        </w:r>
                      </w:p>
                    </w:txbxContent>
                  </v:textbox>
                </v:rect>
                <v:rect id="Rectangle 10" o:spid="_x0000_s1034" style="position:absolute;left:21971;top:30473;width:41795;height:10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    <v:textbox>
                    <w:txbxContent>
                      <w:p w:rsidR="005F06AD" w:rsidRDefault="005F06AD" w:rsidP="005F06AD">
                        <w:pPr>
                          <w:rPr>
                            <w:sz w:val="24"/>
                            <w:szCs w:val="24"/>
                          </w:rPr>
                        </w:pPr>
                        <w:r w:rsidRPr="00D74F32">
                          <w:rPr>
                            <w:sz w:val="24"/>
                            <w:szCs w:val="24"/>
                          </w:rPr>
                          <w:t xml:space="preserve">Дети реализуют свои знания, ориентируясь на социальные </w:t>
                        </w:r>
                      </w:p>
                      <w:p w:rsidR="005F06AD" w:rsidRDefault="005F06AD" w:rsidP="005F06AD">
                        <w:pPr>
                          <w:rPr>
                            <w:sz w:val="24"/>
                            <w:szCs w:val="24"/>
                          </w:rPr>
                        </w:pPr>
                        <w:r w:rsidRPr="00D74F32">
                          <w:rPr>
                            <w:sz w:val="24"/>
                            <w:szCs w:val="24"/>
                          </w:rPr>
                          <w:t xml:space="preserve">интересы, то есть принимают самостоятельное участие </w:t>
                        </w:r>
                      </w:p>
                      <w:p w:rsidR="005F06AD" w:rsidRPr="00D74F32" w:rsidRDefault="005F06AD" w:rsidP="005F06AD">
                        <w:pPr>
                          <w:rPr>
                            <w:sz w:val="24"/>
                            <w:szCs w:val="24"/>
                          </w:rPr>
                        </w:pPr>
                        <w:r w:rsidRPr="00D74F32">
                          <w:rPr>
                            <w:sz w:val="24"/>
                            <w:szCs w:val="24"/>
                          </w:rPr>
                          <w:t>в оформлении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D74F32">
                          <w:rPr>
                            <w:sz w:val="24"/>
                            <w:szCs w:val="24"/>
                          </w:rPr>
                          <w:t>и дизайне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D74F32">
                          <w:rPr>
                            <w:sz w:val="24"/>
                            <w:szCs w:val="24"/>
                          </w:rPr>
                          <w:t>групп, витражей и т.д.</w:t>
                        </w:r>
                      </w:p>
                    </w:txbxContent>
                  </v:textbox>
                </v:rect>
                <v:rect id="Rectangle 11" o:spid="_x0000_s1035" style="position:absolute;left:21971;top:44186;width:41795;height:6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<v:textbox>
                    <w:txbxContent>
                      <w:p w:rsidR="005F06AD" w:rsidRDefault="005F06AD" w:rsidP="005F06AD">
                        <w:pPr>
                          <w:rPr>
                            <w:sz w:val="24"/>
                            <w:szCs w:val="24"/>
                          </w:rPr>
                        </w:pPr>
                        <w:r w:rsidRPr="00D74F32">
                          <w:rPr>
                            <w:sz w:val="24"/>
                            <w:szCs w:val="24"/>
                          </w:rPr>
                          <w:t xml:space="preserve">Дети оформляют результат своей работы в виде </w:t>
                        </w:r>
                      </w:p>
                      <w:p w:rsidR="005F06AD" w:rsidRPr="00D74F32" w:rsidRDefault="005F06AD" w:rsidP="005F06AD">
                        <w:pPr>
                          <w:rPr>
                            <w:sz w:val="24"/>
                            <w:szCs w:val="24"/>
                          </w:rPr>
                        </w:pPr>
                        <w:r w:rsidRPr="00D74F32">
                          <w:rPr>
                            <w:sz w:val="24"/>
                            <w:szCs w:val="24"/>
                          </w:rPr>
                          <w:t>детского праздника, детского дизайна (выставки).</w:t>
                        </w:r>
                      </w:p>
                    </w:txbxContent>
                  </v:textbox>
                </v:rect>
                <v:line id="Line 12" o:spid="_x0000_s1036" style="position:absolute;visibility:visible;mso-wrap-style:square" from="15875,7389" to="21488,7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    <v:stroke endarrow="block"/>
                </v:line>
                <v:line id="Line 13" o:spid="_x0000_s1037" style="position:absolute;visibility:visible;mso-wrap-style:square" from="15875,20188" to="21488,20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    <v:stroke endarrow="block"/>
                </v:line>
                <v:line id="Line 14" o:spid="_x0000_s1038" style="position:absolute;visibility:visible;mso-wrap-style:square" from="8343,11148" to="8356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    <v:stroke endarrow="block"/>
                </v:line>
                <v:line id="Line 15" o:spid="_x0000_s1039" style="position:absolute;visibility:visible;mso-wrap-style:square" from="15875,33901" to="21488,3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i5Vs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LlWxAAAANsAAAAPAAAAAAAAAAAA&#10;AAAAAKECAABkcnMvZG93bnJldi54bWxQSwUGAAAAAAQABAD5AAAAkgMAAAAA&#10;">
                  <v:stroke endarrow="block"/>
                </v:line>
                <v:line id="Line 16" o:spid="_x0000_s1040" style="position:absolute;visibility:visible;mso-wrap-style:square" from="8343,23083" to="8356,28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    <v:stroke endarrow="block"/>
                </v:line>
                <v:line id="Line 17" o:spid="_x0000_s1041" style="position:absolute;visibility:visible;mso-wrap-style:square" from="8356,39005" to="8369,4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YS5xAAAANsAAAAPAAAAAAAAAAAA&#10;AAAAAKECAABkcnMvZG93bnJldi54bWxQSwUGAAAAAAQABAD5AAAAkgMAAAAA&#10;">
                  <v:stroke endarrow="block"/>
                </v:line>
                <v:line id="Line 18" o:spid="_x0000_s1042" style="position:absolute;visibility:visible;mso-wrap-style:square" from="15875,46459" to="21971,4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5F06AD" w:rsidRDefault="005F06AD">
      <w:pPr>
        <w:rPr>
          <w:sz w:val="28"/>
          <w:szCs w:val="28"/>
        </w:rPr>
      </w:pPr>
    </w:p>
    <w:p w:rsidR="005F06AD" w:rsidRDefault="005F06AD">
      <w:pPr>
        <w:rPr>
          <w:sz w:val="28"/>
          <w:szCs w:val="28"/>
        </w:rPr>
      </w:pPr>
    </w:p>
    <w:p w:rsidR="005F06AD" w:rsidRDefault="005F06AD">
      <w:pPr>
        <w:rPr>
          <w:sz w:val="28"/>
          <w:szCs w:val="28"/>
        </w:rPr>
      </w:pPr>
    </w:p>
    <w:p w:rsidR="005F06AD" w:rsidRDefault="005F06AD">
      <w:pPr>
        <w:rPr>
          <w:sz w:val="28"/>
          <w:szCs w:val="28"/>
        </w:rPr>
      </w:pPr>
    </w:p>
    <w:p w:rsidR="005F06AD" w:rsidRDefault="005F06AD">
      <w:pPr>
        <w:rPr>
          <w:sz w:val="28"/>
          <w:szCs w:val="28"/>
        </w:rPr>
      </w:pPr>
    </w:p>
    <w:p w:rsidR="005F06AD" w:rsidRDefault="005F06AD">
      <w:pPr>
        <w:rPr>
          <w:sz w:val="28"/>
          <w:szCs w:val="28"/>
        </w:rPr>
      </w:pPr>
    </w:p>
    <w:p w:rsidR="005F06AD" w:rsidRDefault="005F06AD">
      <w:pPr>
        <w:rPr>
          <w:sz w:val="28"/>
          <w:szCs w:val="28"/>
        </w:rPr>
      </w:pPr>
    </w:p>
    <w:p w:rsidR="005F06AD" w:rsidRDefault="005F06AD">
      <w:pPr>
        <w:rPr>
          <w:sz w:val="28"/>
          <w:szCs w:val="28"/>
        </w:rPr>
      </w:pPr>
    </w:p>
    <w:p w:rsidR="005F06AD" w:rsidRPr="005F06AD" w:rsidRDefault="005F06AD" w:rsidP="005F06AD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мятка для воспитателей</w:t>
      </w:r>
    </w:p>
    <w:p w:rsidR="005F06AD" w:rsidRDefault="005F06AD" w:rsidP="005F06AD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Примерный план работы воспитателя по проекту</w:t>
      </w:r>
    </w:p>
    <w:p w:rsidR="005F06AD" w:rsidRPr="00837055" w:rsidRDefault="00AC020B" w:rsidP="005F06AD">
      <w:pPr>
        <w:rPr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288925</wp:posOffset>
                </wp:positionV>
                <wp:extent cx="1407160" cy="457200"/>
                <wp:effectExtent l="5080" t="12700" r="6985" b="6350"/>
                <wp:wrapNone/>
                <wp:docPr id="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1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93.15pt;margin-top:22.75pt;width:110.8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jNRIAIAAD4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"/>
            </w:pict>
          </mc:Fallback>
        </mc:AlternateContent>
      </w:r>
    </w:p>
    <w:p w:rsidR="005F06AD" w:rsidRPr="001538C5" w:rsidRDefault="00AC020B" w:rsidP="005F06AD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297815</wp:posOffset>
                </wp:positionV>
                <wp:extent cx="0" cy="228600"/>
                <wp:effectExtent l="53340" t="12065" r="60960" b="16510"/>
                <wp:wrapNone/>
                <wp:docPr id="3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2pt,23.45pt" to="241.2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/OeKQIAAEs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">
                <v:stroke endarrow="block"/>
              </v:line>
            </w:pict>
          </mc:Fallback>
        </mc:AlternateContent>
      </w:r>
      <w:r w:rsidR="005F06AD" w:rsidRPr="001538C5">
        <w:rPr>
          <w:sz w:val="28"/>
          <w:szCs w:val="28"/>
        </w:rPr>
        <w:t>Тема проекта.</w:t>
      </w:r>
    </w:p>
    <w:p w:rsidR="005F06AD" w:rsidRPr="0075498D" w:rsidRDefault="00AC020B" w:rsidP="005F06AD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83210</wp:posOffset>
                </wp:positionV>
                <wp:extent cx="2911475" cy="342900"/>
                <wp:effectExtent l="9525" t="6985" r="12700" b="12065"/>
                <wp:wrapNone/>
                <wp:docPr id="2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1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26pt;margin-top:22.3pt;width:229.25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4tUIgIAAD4EAAAOAAAAZHJzL2Uyb0RvYy54bWysU9uO0zAQfUfiHyy/01xo2U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"/>
            </w:pict>
          </mc:Fallback>
        </mc:AlternateContent>
      </w:r>
    </w:p>
    <w:p w:rsidR="005F06AD" w:rsidRPr="0075498D" w:rsidRDefault="00AC020B" w:rsidP="005F06AD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313055</wp:posOffset>
                </wp:positionV>
                <wp:extent cx="0" cy="228600"/>
                <wp:effectExtent l="53340" t="8255" r="60960" b="20320"/>
                <wp:wrapNone/>
                <wp:docPr id="28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2pt,24.65pt" to="241.2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">
                <v:stroke endarrow="block"/>
              </v:line>
            </w:pict>
          </mc:Fallback>
        </mc:AlternateContent>
      </w:r>
      <w:r w:rsidR="005F06AD" w:rsidRPr="001538C5">
        <w:rPr>
          <w:sz w:val="28"/>
          <w:szCs w:val="28"/>
        </w:rPr>
        <w:t>Состав участников проекта.</w:t>
      </w:r>
    </w:p>
    <w:p w:rsidR="005F06AD" w:rsidRPr="0075498D" w:rsidRDefault="00AC020B" w:rsidP="005F06AD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274955</wp:posOffset>
                </wp:positionV>
                <wp:extent cx="5600700" cy="342900"/>
                <wp:effectExtent l="12065" t="8255" r="6985" b="10795"/>
                <wp:wrapNone/>
                <wp:docPr id="2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5.95pt;margin-top:21.65pt;width:441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"/>
            </w:pict>
          </mc:Fallback>
        </mc:AlternateContent>
      </w:r>
    </w:p>
    <w:p w:rsidR="005F06AD" w:rsidRPr="001538C5" w:rsidRDefault="00AC020B" w:rsidP="005F06AD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299720</wp:posOffset>
                </wp:positionV>
                <wp:extent cx="473075" cy="640715"/>
                <wp:effectExtent l="9525" t="13970" r="50800" b="50165"/>
                <wp:wrapNone/>
                <wp:docPr id="26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075" cy="640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pt,23.6pt" to="287.7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54425</wp:posOffset>
                </wp:positionH>
                <wp:positionV relativeFrom="paragraph">
                  <wp:posOffset>299720</wp:posOffset>
                </wp:positionV>
                <wp:extent cx="1799590" cy="707390"/>
                <wp:effectExtent l="6350" t="13970" r="32385" b="59690"/>
                <wp:wrapNone/>
                <wp:docPr id="2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9590" cy="707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75pt,23.6pt" to="429.45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99720</wp:posOffset>
                </wp:positionV>
                <wp:extent cx="511175" cy="640715"/>
                <wp:effectExtent l="57150" t="13970" r="12700" b="50165"/>
                <wp:wrapNone/>
                <wp:docPr id="2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1175" cy="640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23.6pt" to="211.2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299720</wp:posOffset>
                </wp:positionV>
                <wp:extent cx="2111375" cy="640715"/>
                <wp:effectExtent l="34290" t="13970" r="6985" b="59690"/>
                <wp:wrapNone/>
                <wp:docPr id="2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11375" cy="640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7pt,23.6pt" to="204.9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">
                <v:stroke endarrow="block"/>
              </v:line>
            </w:pict>
          </mc:Fallback>
        </mc:AlternateContent>
      </w:r>
      <w:r w:rsidR="005F06AD" w:rsidRPr="001538C5">
        <w:rPr>
          <w:sz w:val="28"/>
          <w:szCs w:val="28"/>
        </w:rPr>
        <w:t>Направленность проекта по линиям развития личности ребенка.</w:t>
      </w:r>
    </w:p>
    <w:p w:rsidR="005F06AD" w:rsidRPr="001538C5" w:rsidRDefault="005F06AD" w:rsidP="005F06AD">
      <w:pPr>
        <w:jc w:val="center"/>
        <w:rPr>
          <w:sz w:val="28"/>
          <w:szCs w:val="28"/>
        </w:rPr>
      </w:pPr>
    </w:p>
    <w:p w:rsidR="005F06AD" w:rsidRPr="001538C5" w:rsidRDefault="005F06AD" w:rsidP="005F06AD">
      <w:pPr>
        <w:jc w:val="center"/>
        <w:rPr>
          <w:sz w:val="28"/>
          <w:szCs w:val="28"/>
        </w:rPr>
      </w:pPr>
    </w:p>
    <w:p w:rsidR="005F06AD" w:rsidRPr="001538C5" w:rsidRDefault="00AC020B" w:rsidP="005F06AD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0</wp:posOffset>
                </wp:positionV>
                <wp:extent cx="1280160" cy="651510"/>
                <wp:effectExtent l="5715" t="9525" r="9525" b="5715"/>
                <wp:wrapNone/>
                <wp:docPr id="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41.2pt;margin-top:0;width:100.8pt;height:51.3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1186815" cy="651510"/>
                <wp:effectExtent l="9525" t="9525" r="13335" b="5715"/>
                <wp:wrapNone/>
                <wp:docPr id="2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815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26pt;margin-top:0;width:93.45pt;height:51.3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1209675" cy="651510"/>
                <wp:effectExtent l="5715" t="9525" r="13335" b="5715"/>
                <wp:wrapNone/>
                <wp:docPr id="2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-.3pt;margin-top:0;width:95.25pt;height:51.3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AnIwIAAD4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1371600" cy="651510"/>
                <wp:effectExtent l="9525" t="9525" r="9525" b="5715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69pt;margin-top:0;width:108pt;height:51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1028700" cy="457200"/>
                <wp:effectExtent l="9525" t="9525" r="9525" b="9525"/>
                <wp:wrapNone/>
                <wp:docPr id="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61pt;margin-top:0;width:81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6QHwIAAD4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1028700" cy="457200"/>
                <wp:effectExtent l="9525" t="9525" r="9525" b="9525"/>
                <wp:wrapNone/>
                <wp:docPr id="1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26pt;margin-top:0;width:81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"/>
            </w:pict>
          </mc:Fallback>
        </mc:AlternateContent>
      </w:r>
      <w:r w:rsidR="005F06AD" w:rsidRPr="001538C5">
        <w:rPr>
          <w:sz w:val="28"/>
          <w:szCs w:val="28"/>
        </w:rPr>
        <w:t>Ф</w:t>
      </w:r>
      <w:r w:rsidR="005F06AD">
        <w:rPr>
          <w:sz w:val="28"/>
          <w:szCs w:val="28"/>
        </w:rPr>
        <w:t xml:space="preserve">изическое            </w:t>
      </w:r>
      <w:r w:rsidR="005F06AD" w:rsidRPr="001538C5">
        <w:rPr>
          <w:sz w:val="28"/>
          <w:szCs w:val="28"/>
        </w:rPr>
        <w:t xml:space="preserve">     Социальное  </w:t>
      </w:r>
      <w:r w:rsidR="005F06AD">
        <w:rPr>
          <w:sz w:val="28"/>
          <w:szCs w:val="28"/>
        </w:rPr>
        <w:t xml:space="preserve">         </w:t>
      </w:r>
      <w:r w:rsidR="005F06AD" w:rsidRPr="001538C5">
        <w:rPr>
          <w:sz w:val="28"/>
          <w:szCs w:val="28"/>
        </w:rPr>
        <w:t xml:space="preserve"> Познавательное   </w:t>
      </w:r>
      <w:r w:rsidR="005F06AD">
        <w:rPr>
          <w:sz w:val="28"/>
          <w:szCs w:val="28"/>
        </w:rPr>
        <w:t xml:space="preserve">         </w:t>
      </w:r>
      <w:r w:rsidR="005F06AD" w:rsidRPr="001538C5">
        <w:rPr>
          <w:sz w:val="28"/>
          <w:szCs w:val="28"/>
        </w:rPr>
        <w:t>Эстетическое</w:t>
      </w:r>
    </w:p>
    <w:p w:rsidR="005F06AD" w:rsidRDefault="00AC020B" w:rsidP="005F06AD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63925</wp:posOffset>
                </wp:positionH>
                <wp:positionV relativeFrom="paragraph">
                  <wp:posOffset>331470</wp:posOffset>
                </wp:positionV>
                <wp:extent cx="2057400" cy="342900"/>
                <wp:effectExtent l="25400" t="7620" r="12700" b="59055"/>
                <wp:wrapNone/>
                <wp:docPr id="1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74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75pt,26.1pt" to="434.7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331470</wp:posOffset>
                </wp:positionV>
                <wp:extent cx="342900" cy="342900"/>
                <wp:effectExtent l="12065" t="7620" r="54610" b="49530"/>
                <wp:wrapNone/>
                <wp:docPr id="1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95pt,26.1pt" to="231.9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97225</wp:posOffset>
                </wp:positionH>
                <wp:positionV relativeFrom="paragraph">
                  <wp:posOffset>331470</wp:posOffset>
                </wp:positionV>
                <wp:extent cx="457200" cy="342900"/>
                <wp:effectExtent l="44450" t="7620" r="12700" b="49530"/>
                <wp:wrapNone/>
                <wp:docPr id="1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75pt,26.1pt" to="287.7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331470</wp:posOffset>
                </wp:positionV>
                <wp:extent cx="2057400" cy="342900"/>
                <wp:effectExtent l="9525" t="7620" r="28575" b="59055"/>
                <wp:wrapNone/>
                <wp:docPr id="1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25pt,26.1pt" to="215.2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">
                <v:stroke endarrow="block"/>
              </v:line>
            </w:pict>
          </mc:Fallback>
        </mc:AlternateContent>
      </w:r>
      <w:r w:rsidR="005F06AD">
        <w:rPr>
          <w:sz w:val="28"/>
          <w:szCs w:val="28"/>
        </w:rPr>
        <w:t xml:space="preserve">      </w:t>
      </w:r>
      <w:r w:rsidR="005F06AD" w:rsidRPr="001538C5">
        <w:rPr>
          <w:sz w:val="28"/>
          <w:szCs w:val="28"/>
        </w:rPr>
        <w:t xml:space="preserve">развитие  </w:t>
      </w:r>
      <w:r w:rsidR="005F06AD">
        <w:rPr>
          <w:sz w:val="28"/>
          <w:szCs w:val="28"/>
        </w:rPr>
        <w:t xml:space="preserve">      </w:t>
      </w:r>
      <w:r w:rsidR="005F06AD" w:rsidRPr="001538C5">
        <w:rPr>
          <w:sz w:val="28"/>
          <w:szCs w:val="28"/>
        </w:rPr>
        <w:t xml:space="preserve">          </w:t>
      </w:r>
      <w:r w:rsidR="005F06AD">
        <w:rPr>
          <w:sz w:val="28"/>
          <w:szCs w:val="28"/>
        </w:rPr>
        <w:t xml:space="preserve">     </w:t>
      </w:r>
      <w:r w:rsidR="005F06AD" w:rsidRPr="001538C5">
        <w:rPr>
          <w:sz w:val="28"/>
          <w:szCs w:val="28"/>
        </w:rPr>
        <w:t xml:space="preserve">развитие      </w:t>
      </w:r>
      <w:r w:rsidR="005F06AD">
        <w:rPr>
          <w:sz w:val="28"/>
          <w:szCs w:val="28"/>
        </w:rPr>
        <w:t xml:space="preserve">              </w:t>
      </w:r>
      <w:r w:rsidR="005F06AD" w:rsidRPr="001538C5">
        <w:rPr>
          <w:sz w:val="28"/>
          <w:szCs w:val="28"/>
        </w:rPr>
        <w:t xml:space="preserve">развитие       </w:t>
      </w:r>
      <w:r w:rsidR="005F06AD">
        <w:rPr>
          <w:sz w:val="28"/>
          <w:szCs w:val="28"/>
        </w:rPr>
        <w:t xml:space="preserve">               </w:t>
      </w:r>
      <w:r w:rsidR="005F06AD" w:rsidRPr="001538C5">
        <w:rPr>
          <w:sz w:val="28"/>
          <w:szCs w:val="28"/>
        </w:rPr>
        <w:t>развитие</w:t>
      </w:r>
    </w:p>
    <w:p w:rsidR="005F06AD" w:rsidRDefault="00AC020B" w:rsidP="005F06AD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97815</wp:posOffset>
                </wp:positionV>
                <wp:extent cx="1311275" cy="342900"/>
                <wp:effectExtent l="9525" t="12065" r="12700" b="6985"/>
                <wp:wrapNone/>
                <wp:docPr id="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84.5pt;margin-top:23.45pt;width:103.25pt;height:2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"/>
            </w:pict>
          </mc:Fallback>
        </mc:AlternateContent>
      </w:r>
    </w:p>
    <w:p w:rsidR="005F06AD" w:rsidRPr="0075498D" w:rsidRDefault="00AC020B" w:rsidP="005F06AD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294005</wp:posOffset>
                </wp:positionV>
                <wp:extent cx="0" cy="228600"/>
                <wp:effectExtent l="53340" t="8255" r="60960" b="20320"/>
                <wp:wrapNone/>
                <wp:docPr id="1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2pt,23.15pt" to="235.2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">
                <v:stroke endarrow="block"/>
              </v:line>
            </w:pict>
          </mc:Fallback>
        </mc:AlternateContent>
      </w:r>
      <w:r w:rsidR="005F06AD">
        <w:rPr>
          <w:sz w:val="28"/>
          <w:szCs w:val="28"/>
        </w:rPr>
        <w:t xml:space="preserve">Тип проекта </w:t>
      </w:r>
    </w:p>
    <w:p w:rsidR="005F06AD" w:rsidRPr="0075498D" w:rsidRDefault="00AC020B" w:rsidP="005F06AD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307340</wp:posOffset>
                </wp:positionV>
                <wp:extent cx="1311275" cy="342900"/>
                <wp:effectExtent l="9525" t="12065" r="12700" b="6985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84.5pt;margin-top:24.2pt;width:103.25pt;height:2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"/>
            </w:pict>
          </mc:Fallback>
        </mc:AlternateContent>
      </w:r>
    </w:p>
    <w:p w:rsidR="005F06AD" w:rsidRDefault="00AC020B" w:rsidP="005F06AD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275590</wp:posOffset>
                </wp:positionV>
                <wp:extent cx="0" cy="292735"/>
                <wp:effectExtent l="53340" t="8890" r="60960" b="22225"/>
                <wp:wrapNone/>
                <wp:docPr id="8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2pt,21.7pt" to="235.2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">
                <v:stroke endarrow="block"/>
              </v:line>
            </w:pict>
          </mc:Fallback>
        </mc:AlternateContent>
      </w:r>
      <w:r w:rsidR="005F06AD">
        <w:rPr>
          <w:sz w:val="28"/>
          <w:szCs w:val="28"/>
        </w:rPr>
        <w:t>Цель проекта</w:t>
      </w:r>
    </w:p>
    <w:p w:rsidR="005F06AD" w:rsidRPr="0075498D" w:rsidRDefault="00AC020B" w:rsidP="005F06AD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318770</wp:posOffset>
                </wp:positionV>
                <wp:extent cx="1485900" cy="342900"/>
                <wp:effectExtent l="8890" t="13970" r="10160" b="5080"/>
                <wp:wrapNone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76.95pt;margin-top:25.1pt;width:117pt;height:2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"/>
            </w:pict>
          </mc:Fallback>
        </mc:AlternateContent>
      </w:r>
    </w:p>
    <w:p w:rsidR="005F06AD" w:rsidRDefault="00AC020B" w:rsidP="005F06AD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285115</wp:posOffset>
                </wp:positionV>
                <wp:extent cx="0" cy="228600"/>
                <wp:effectExtent l="53340" t="8890" r="60960" b="19685"/>
                <wp:wrapNone/>
                <wp:docPr id="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2pt,22.45pt" to="235.2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zg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">
                <v:stroke endarrow="block"/>
              </v:line>
            </w:pict>
          </mc:Fallback>
        </mc:AlternateContent>
      </w:r>
      <w:r w:rsidR="005F06AD">
        <w:rPr>
          <w:sz w:val="28"/>
          <w:szCs w:val="28"/>
        </w:rPr>
        <w:t>Задачи по проекту</w:t>
      </w:r>
    </w:p>
    <w:p w:rsidR="005F06AD" w:rsidRPr="0075498D" w:rsidRDefault="00AC020B" w:rsidP="005F06AD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466215</wp:posOffset>
                </wp:positionH>
                <wp:positionV relativeFrom="paragraph">
                  <wp:posOffset>194945</wp:posOffset>
                </wp:positionV>
                <wp:extent cx="2971800" cy="457200"/>
                <wp:effectExtent l="8890" t="13970" r="10160" b="5080"/>
                <wp:wrapNone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15.45pt;margin-top:15.35pt;width:234pt;height:3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NpIAIAAD0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"/>
            </w:pict>
          </mc:Fallback>
        </mc:AlternateContent>
      </w:r>
    </w:p>
    <w:p w:rsidR="005F06AD" w:rsidRDefault="00AC020B" w:rsidP="005F06AD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339090</wp:posOffset>
                </wp:positionV>
                <wp:extent cx="0" cy="228600"/>
                <wp:effectExtent l="53340" t="5715" r="60960" b="22860"/>
                <wp:wrapNone/>
                <wp:docPr id="4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2pt,26.7pt" to="235.2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LuKQIAAEo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">
                <v:stroke endarrow="block"/>
              </v:line>
            </w:pict>
          </mc:Fallback>
        </mc:AlternateContent>
      </w:r>
      <w:r w:rsidR="005F06AD">
        <w:rPr>
          <w:sz w:val="28"/>
          <w:szCs w:val="28"/>
        </w:rPr>
        <w:t>Составление плана-схемы проекта</w:t>
      </w:r>
    </w:p>
    <w:p w:rsidR="005F06AD" w:rsidRPr="0075498D" w:rsidRDefault="005F06AD" w:rsidP="005F06AD">
      <w:pPr>
        <w:jc w:val="center"/>
        <w:rPr>
          <w:sz w:val="28"/>
          <w:szCs w:val="28"/>
        </w:rPr>
      </w:pPr>
    </w:p>
    <w:p w:rsidR="005F06AD" w:rsidRDefault="00AC020B" w:rsidP="005F06AD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4605</wp:posOffset>
                </wp:positionV>
                <wp:extent cx="2057400" cy="571500"/>
                <wp:effectExtent l="9525" t="5080" r="9525" b="13970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53pt;margin-top:1.15pt;width:162pt;height: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"/>
            </w:pict>
          </mc:Fallback>
        </mc:AlternateContent>
      </w:r>
      <w:r w:rsidR="005F06AD">
        <w:rPr>
          <w:sz w:val="28"/>
          <w:szCs w:val="28"/>
        </w:rPr>
        <w:t>Презентация проекта,</w:t>
      </w:r>
    </w:p>
    <w:p w:rsidR="005F06AD" w:rsidRPr="0075498D" w:rsidRDefault="005F06AD" w:rsidP="005F06AD">
      <w:pPr>
        <w:jc w:val="center"/>
        <w:rPr>
          <w:sz w:val="28"/>
          <w:szCs w:val="28"/>
        </w:rPr>
      </w:pPr>
      <w:r>
        <w:rPr>
          <w:sz w:val="28"/>
          <w:szCs w:val="28"/>
        </w:rPr>
        <w:t>открытое занятие</w:t>
      </w:r>
    </w:p>
    <w:p w:rsidR="005F06AD" w:rsidRDefault="005F06AD" w:rsidP="005F06AD">
      <w:pPr>
        <w:jc w:val="center"/>
        <w:rPr>
          <w:b/>
          <w:i/>
          <w:sz w:val="40"/>
          <w:szCs w:val="40"/>
        </w:rPr>
      </w:pPr>
    </w:p>
    <w:p w:rsidR="005F06AD" w:rsidRDefault="005F06AD" w:rsidP="005F06AD">
      <w:pPr>
        <w:jc w:val="center"/>
        <w:rPr>
          <w:b/>
          <w:i/>
          <w:sz w:val="40"/>
          <w:szCs w:val="40"/>
        </w:rPr>
      </w:pPr>
    </w:p>
    <w:p w:rsidR="005F06AD" w:rsidRPr="005F06AD" w:rsidRDefault="005F06AD" w:rsidP="005F06AD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мятка для воспитателей</w:t>
      </w:r>
    </w:p>
    <w:p w:rsidR="00045A1A" w:rsidRDefault="00045A1A" w:rsidP="00045A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Как правильно о</w:t>
      </w:r>
      <w:r w:rsidRPr="00524F66">
        <w:rPr>
          <w:b/>
          <w:sz w:val="32"/>
          <w:szCs w:val="32"/>
        </w:rPr>
        <w:t>форм</w:t>
      </w:r>
      <w:r>
        <w:rPr>
          <w:b/>
          <w:sz w:val="32"/>
          <w:szCs w:val="32"/>
        </w:rPr>
        <w:t>ить свой проект»</w:t>
      </w:r>
    </w:p>
    <w:p w:rsidR="00045A1A" w:rsidRPr="00DD3299" w:rsidRDefault="00045A1A" w:rsidP="00045A1A">
      <w:pPr>
        <w:pStyle w:val="a3"/>
        <w:numPr>
          <w:ilvl w:val="0"/>
          <w:numId w:val="5"/>
        </w:numPr>
        <w:jc w:val="both"/>
      </w:pPr>
      <w:r w:rsidRPr="00DD3299">
        <w:t>Титульный лист: название, кто разработал (ФИО педагога, адрес ДОУ)</w:t>
      </w:r>
    </w:p>
    <w:p w:rsidR="00045A1A" w:rsidRPr="00DD3299" w:rsidRDefault="00045A1A" w:rsidP="00045A1A">
      <w:pPr>
        <w:pStyle w:val="a3"/>
        <w:numPr>
          <w:ilvl w:val="0"/>
          <w:numId w:val="5"/>
        </w:numPr>
        <w:jc w:val="both"/>
      </w:pPr>
      <w:r w:rsidRPr="00DD3299">
        <w:t>Содержание (все, что будет представлено в папке):</w:t>
      </w:r>
    </w:p>
    <w:p w:rsidR="00045A1A" w:rsidRPr="00DD3299" w:rsidRDefault="00AC020B" w:rsidP="00045A1A">
      <w:pPr>
        <w:pStyle w:val="a3"/>
        <w:numPr>
          <w:ilvl w:val="0"/>
          <w:numId w:val="6"/>
        </w:num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29210</wp:posOffset>
                </wp:positionV>
                <wp:extent cx="285750" cy="2628900"/>
                <wp:effectExtent l="5715" t="10160" r="13335" b="8890"/>
                <wp:wrapNone/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" cy="2628900"/>
                        </a:xfrm>
                        <a:prstGeom prst="leftBrace">
                          <a:avLst>
                            <a:gd name="adj1" fmla="val 7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7" o:spid="_x0000_s1026" type="#_x0000_t87" style="position:absolute;margin-left:27.45pt;margin-top:2.3pt;width:22.5pt;height:2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"/>
            </w:pict>
          </mc:Fallback>
        </mc:AlternateContent>
      </w:r>
      <w:r w:rsidR="00045A1A" w:rsidRPr="00DD3299">
        <w:t>Актуальность проекта</w:t>
      </w:r>
    </w:p>
    <w:p w:rsidR="00045A1A" w:rsidRPr="00DD3299" w:rsidRDefault="00045A1A" w:rsidP="00045A1A">
      <w:pPr>
        <w:pStyle w:val="a3"/>
        <w:numPr>
          <w:ilvl w:val="0"/>
          <w:numId w:val="6"/>
        </w:numPr>
        <w:jc w:val="both"/>
      </w:pPr>
      <w:r w:rsidRPr="00DD3299">
        <w:t>Тип проекта</w:t>
      </w:r>
    </w:p>
    <w:p w:rsidR="00045A1A" w:rsidRPr="00DD3299" w:rsidRDefault="00045A1A" w:rsidP="00045A1A">
      <w:pPr>
        <w:pStyle w:val="a3"/>
        <w:numPr>
          <w:ilvl w:val="0"/>
          <w:numId w:val="6"/>
        </w:numPr>
        <w:jc w:val="both"/>
      </w:pPr>
      <w:r w:rsidRPr="00DD3299">
        <w:t>Состав участников проекта</w:t>
      </w:r>
    </w:p>
    <w:p w:rsidR="00045A1A" w:rsidRPr="00DD3299" w:rsidRDefault="00045A1A" w:rsidP="00045A1A">
      <w:pPr>
        <w:pStyle w:val="a3"/>
        <w:numPr>
          <w:ilvl w:val="0"/>
          <w:numId w:val="6"/>
        </w:numPr>
        <w:jc w:val="both"/>
      </w:pPr>
      <w:r w:rsidRPr="00DD3299">
        <w:t>Срок реализации проекта</w:t>
      </w:r>
    </w:p>
    <w:p w:rsidR="00045A1A" w:rsidRPr="00DD3299" w:rsidRDefault="00045A1A" w:rsidP="00045A1A">
      <w:pPr>
        <w:pStyle w:val="a3"/>
        <w:numPr>
          <w:ilvl w:val="0"/>
          <w:numId w:val="6"/>
        </w:numPr>
        <w:jc w:val="both"/>
      </w:pPr>
      <w:r w:rsidRPr="00DD3299">
        <w:t>Продолжительность проекта</w:t>
      </w:r>
    </w:p>
    <w:p w:rsidR="00045A1A" w:rsidRPr="00DD3299" w:rsidRDefault="00045A1A" w:rsidP="00045A1A">
      <w:pPr>
        <w:pStyle w:val="a3"/>
        <w:numPr>
          <w:ilvl w:val="0"/>
          <w:numId w:val="6"/>
        </w:numPr>
        <w:jc w:val="both"/>
      </w:pPr>
      <w:r w:rsidRPr="00DD3299">
        <w:t>Цель проекта</w:t>
      </w:r>
    </w:p>
    <w:p w:rsidR="00045A1A" w:rsidRPr="00DD3299" w:rsidRDefault="00045A1A" w:rsidP="00045A1A">
      <w:pPr>
        <w:pStyle w:val="a3"/>
        <w:numPr>
          <w:ilvl w:val="0"/>
          <w:numId w:val="6"/>
        </w:numPr>
        <w:jc w:val="both"/>
      </w:pPr>
      <w:r w:rsidRPr="00DD3299">
        <w:t>Межпредметные связи в процессе реализации проекта</w:t>
      </w:r>
    </w:p>
    <w:p w:rsidR="00045A1A" w:rsidRPr="00DD3299" w:rsidRDefault="00045A1A" w:rsidP="00045A1A">
      <w:pPr>
        <w:pStyle w:val="a3"/>
        <w:numPr>
          <w:ilvl w:val="0"/>
          <w:numId w:val="6"/>
        </w:numPr>
        <w:jc w:val="both"/>
      </w:pPr>
      <w:r w:rsidRPr="00DD3299">
        <w:t>Описание продукта, полученного в результате проекта (должен быть один)</w:t>
      </w:r>
    </w:p>
    <w:p w:rsidR="00045A1A" w:rsidRPr="00DD3299" w:rsidRDefault="00045A1A" w:rsidP="00045A1A">
      <w:pPr>
        <w:pStyle w:val="a3"/>
        <w:numPr>
          <w:ilvl w:val="0"/>
          <w:numId w:val="6"/>
        </w:numPr>
        <w:jc w:val="both"/>
      </w:pPr>
      <w:r w:rsidRPr="00DD3299">
        <w:t>Форма проведения презентации проекта</w:t>
      </w:r>
    </w:p>
    <w:p w:rsidR="00045A1A" w:rsidRPr="00DD3299" w:rsidRDefault="00045A1A" w:rsidP="00045A1A">
      <w:pPr>
        <w:pStyle w:val="a3"/>
        <w:numPr>
          <w:ilvl w:val="0"/>
          <w:numId w:val="6"/>
        </w:numPr>
        <w:jc w:val="both"/>
      </w:pPr>
      <w:r w:rsidRPr="00DD3299">
        <w:t>Материально-технические ресурсы, необходимые для выполнения проекта</w:t>
      </w:r>
    </w:p>
    <w:p w:rsidR="00045A1A" w:rsidRPr="00DD3299" w:rsidRDefault="00045A1A" w:rsidP="00045A1A">
      <w:pPr>
        <w:pStyle w:val="a3"/>
        <w:numPr>
          <w:ilvl w:val="0"/>
          <w:numId w:val="6"/>
        </w:numPr>
        <w:jc w:val="both"/>
      </w:pPr>
      <w:r w:rsidRPr="00DD3299">
        <w:t>Поэтапная совместная деятельность по решению задач проекта (план-схема)</w:t>
      </w:r>
    </w:p>
    <w:p w:rsidR="00045A1A" w:rsidRPr="00DD3299" w:rsidRDefault="00045A1A" w:rsidP="00045A1A">
      <w:pPr>
        <w:pStyle w:val="a3"/>
        <w:numPr>
          <w:ilvl w:val="0"/>
          <w:numId w:val="6"/>
        </w:numPr>
        <w:jc w:val="both"/>
      </w:pPr>
      <w:r w:rsidRPr="00DD3299">
        <w:t>Ожидаемый результат (для всех участников проекта)</w:t>
      </w:r>
    </w:p>
    <w:p w:rsidR="00045A1A" w:rsidRDefault="00045A1A" w:rsidP="00045A1A">
      <w:pPr>
        <w:pStyle w:val="a3"/>
        <w:numPr>
          <w:ilvl w:val="0"/>
          <w:numId w:val="6"/>
        </w:numPr>
        <w:jc w:val="both"/>
      </w:pPr>
      <w:r w:rsidRPr="00DD3299">
        <w:t>Диагностика (чистая таблица с вопросами)</w:t>
      </w:r>
    </w:p>
    <w:p w:rsidR="00045A1A" w:rsidRDefault="00045A1A" w:rsidP="00045A1A">
      <w:pPr>
        <w:pStyle w:val="a3"/>
        <w:numPr>
          <w:ilvl w:val="0"/>
          <w:numId w:val="6"/>
        </w:numPr>
        <w:jc w:val="both"/>
      </w:pPr>
      <w:r>
        <w:t>Приложения к проекту</w:t>
      </w:r>
    </w:p>
    <w:p w:rsidR="00045A1A" w:rsidRPr="00DD3299" w:rsidRDefault="00045A1A" w:rsidP="00045A1A">
      <w:pPr>
        <w:jc w:val="both"/>
      </w:pPr>
      <w:r w:rsidRPr="00DD3299">
        <w:rPr>
          <w:b/>
          <w:i/>
          <w:u w:val="single"/>
        </w:rPr>
        <w:t xml:space="preserve">Примечание: </w:t>
      </w:r>
      <w:r>
        <w:t xml:space="preserve"> - затем идут ответы на все эти пункты</w:t>
      </w:r>
    </w:p>
    <w:p w:rsidR="00045A1A" w:rsidRPr="00DD3299" w:rsidRDefault="00045A1A" w:rsidP="00045A1A">
      <w:pPr>
        <w:pStyle w:val="a3"/>
        <w:numPr>
          <w:ilvl w:val="0"/>
          <w:numId w:val="5"/>
        </w:numPr>
        <w:jc w:val="both"/>
      </w:pPr>
      <w:r w:rsidRPr="00DD3299">
        <w:t>Приложение к проекту:</w:t>
      </w:r>
    </w:p>
    <w:p w:rsidR="00045A1A" w:rsidRPr="00DD3299" w:rsidRDefault="00045A1A" w:rsidP="00045A1A">
      <w:pPr>
        <w:pStyle w:val="a3"/>
        <w:numPr>
          <w:ilvl w:val="0"/>
          <w:numId w:val="7"/>
        </w:numPr>
        <w:jc w:val="both"/>
      </w:pPr>
      <w:r w:rsidRPr="00DD3299">
        <w:t>Конспекты игр, занятий, бесед, которые будут использоваться в процессе реализации проекта</w:t>
      </w:r>
    </w:p>
    <w:p w:rsidR="00045A1A" w:rsidRPr="00DD3299" w:rsidRDefault="00045A1A" w:rsidP="00045A1A">
      <w:pPr>
        <w:pStyle w:val="a3"/>
        <w:numPr>
          <w:ilvl w:val="0"/>
          <w:numId w:val="5"/>
        </w:numPr>
        <w:jc w:val="both"/>
      </w:pPr>
      <w:r w:rsidRPr="00DD3299">
        <w:t>Приложение из опыта работы (если данный проект уже был реализован):</w:t>
      </w:r>
    </w:p>
    <w:p w:rsidR="00045A1A" w:rsidRPr="00DD3299" w:rsidRDefault="00045A1A" w:rsidP="00045A1A">
      <w:pPr>
        <w:pStyle w:val="a3"/>
        <w:numPr>
          <w:ilvl w:val="0"/>
          <w:numId w:val="7"/>
        </w:numPr>
        <w:jc w:val="both"/>
      </w:pPr>
      <w:r w:rsidRPr="00DD3299">
        <w:t>Заполненная диагностика</w:t>
      </w:r>
    </w:p>
    <w:p w:rsidR="00045A1A" w:rsidRPr="00DD3299" w:rsidRDefault="00045A1A" w:rsidP="00045A1A">
      <w:pPr>
        <w:pStyle w:val="a3"/>
        <w:numPr>
          <w:ilvl w:val="0"/>
          <w:numId w:val="7"/>
        </w:numPr>
        <w:jc w:val="both"/>
      </w:pPr>
      <w:r w:rsidRPr="00DD3299">
        <w:t>Диаграмма в % по результатам диагностики</w:t>
      </w:r>
    </w:p>
    <w:p w:rsidR="00045A1A" w:rsidRPr="00DD3299" w:rsidRDefault="00045A1A" w:rsidP="00045A1A">
      <w:pPr>
        <w:pStyle w:val="a3"/>
        <w:numPr>
          <w:ilvl w:val="0"/>
          <w:numId w:val="7"/>
        </w:numPr>
        <w:jc w:val="both"/>
      </w:pPr>
      <w:r w:rsidRPr="00DD3299">
        <w:t>Выводы по результатам реализованного проекта</w:t>
      </w:r>
    </w:p>
    <w:p w:rsidR="00045A1A" w:rsidRPr="00DD3299" w:rsidRDefault="00045A1A" w:rsidP="00045A1A">
      <w:pPr>
        <w:pStyle w:val="a3"/>
        <w:numPr>
          <w:ilvl w:val="0"/>
          <w:numId w:val="7"/>
        </w:numPr>
        <w:jc w:val="both"/>
      </w:pPr>
      <w:r w:rsidRPr="00DD3299">
        <w:t>Результаты полученные в ходе реализации проекта (для всех участников проекта)</w:t>
      </w:r>
    </w:p>
    <w:p w:rsidR="00045A1A" w:rsidRPr="00DD3299" w:rsidRDefault="00045A1A" w:rsidP="00045A1A">
      <w:pPr>
        <w:pStyle w:val="a3"/>
        <w:numPr>
          <w:ilvl w:val="0"/>
          <w:numId w:val="5"/>
        </w:numPr>
        <w:jc w:val="both"/>
      </w:pPr>
      <w:r w:rsidRPr="00DD3299">
        <w:t>Фотоприложение:</w:t>
      </w:r>
    </w:p>
    <w:p w:rsidR="00045A1A" w:rsidRPr="00DD3299" w:rsidRDefault="00045A1A" w:rsidP="00045A1A">
      <w:pPr>
        <w:pStyle w:val="a3"/>
        <w:numPr>
          <w:ilvl w:val="0"/>
          <w:numId w:val="8"/>
        </w:numPr>
        <w:jc w:val="both"/>
      </w:pPr>
      <w:r w:rsidRPr="00DD3299">
        <w:t>Фотографии должны быть подписаны (кто и где изображен на них)</w:t>
      </w:r>
    </w:p>
    <w:p w:rsidR="00045A1A" w:rsidRPr="000840C5" w:rsidRDefault="00045A1A" w:rsidP="00045A1A">
      <w:pPr>
        <w:jc w:val="both"/>
        <w:rPr>
          <w:b/>
          <w:i/>
          <w:sz w:val="24"/>
          <w:szCs w:val="24"/>
          <w:u w:val="single"/>
        </w:rPr>
      </w:pPr>
      <w:r w:rsidRPr="000840C5">
        <w:rPr>
          <w:b/>
          <w:i/>
          <w:sz w:val="24"/>
          <w:szCs w:val="24"/>
          <w:u w:val="single"/>
        </w:rPr>
        <w:t>Примечание:</w:t>
      </w:r>
    </w:p>
    <w:p w:rsidR="00045A1A" w:rsidRPr="000840C5" w:rsidRDefault="00045A1A" w:rsidP="00045A1A">
      <w:pPr>
        <w:pStyle w:val="a3"/>
        <w:numPr>
          <w:ilvl w:val="0"/>
          <w:numId w:val="9"/>
        </w:numPr>
        <w:jc w:val="both"/>
      </w:pPr>
      <w:r w:rsidRPr="000840C5">
        <w:t>5 пунктов должны быть оформлены отдельным титульным листом</w:t>
      </w:r>
      <w:r>
        <w:t xml:space="preserve"> (название)</w:t>
      </w:r>
    </w:p>
    <w:p w:rsidR="00045A1A" w:rsidRPr="000840C5" w:rsidRDefault="00045A1A" w:rsidP="00045A1A">
      <w:pPr>
        <w:pStyle w:val="a3"/>
        <w:numPr>
          <w:ilvl w:val="0"/>
          <w:numId w:val="9"/>
        </w:numPr>
        <w:jc w:val="both"/>
      </w:pPr>
      <w:r w:rsidRPr="000840C5">
        <w:t>В записях не должно быть сокращений.</w:t>
      </w:r>
    </w:p>
    <w:p w:rsidR="00045A1A" w:rsidRPr="000840C5" w:rsidRDefault="00045A1A" w:rsidP="00045A1A">
      <w:pPr>
        <w:pStyle w:val="a3"/>
        <w:numPr>
          <w:ilvl w:val="0"/>
          <w:numId w:val="9"/>
        </w:numPr>
        <w:jc w:val="both"/>
      </w:pPr>
      <w:r w:rsidRPr="000840C5">
        <w:t>При планировании практического этапа проекта необходимо учитывать его реальную продуктивность.</w:t>
      </w:r>
    </w:p>
    <w:p w:rsidR="00045A1A" w:rsidRPr="000840C5" w:rsidRDefault="00045A1A" w:rsidP="00045A1A">
      <w:pPr>
        <w:pStyle w:val="a3"/>
        <w:numPr>
          <w:ilvl w:val="0"/>
          <w:numId w:val="9"/>
        </w:numPr>
        <w:jc w:val="both"/>
      </w:pPr>
      <w:r w:rsidRPr="000840C5">
        <w:t>Если проект осуществляется не одним, а несколькими педагогами, то необходимо указать всех авторов проекта или разработчика проекта и его соавтора.</w:t>
      </w:r>
    </w:p>
    <w:p w:rsidR="00045A1A" w:rsidRPr="000840C5" w:rsidRDefault="00045A1A" w:rsidP="00045A1A">
      <w:pPr>
        <w:pStyle w:val="a3"/>
        <w:numPr>
          <w:ilvl w:val="0"/>
          <w:numId w:val="9"/>
        </w:numPr>
        <w:jc w:val="both"/>
      </w:pPr>
      <w:r w:rsidRPr="000840C5">
        <w:t>Проект должен быть оформлен в едином стиле.</w:t>
      </w:r>
    </w:p>
    <w:p w:rsidR="00045A1A" w:rsidRPr="000840C5" w:rsidRDefault="00045A1A" w:rsidP="00045A1A">
      <w:pPr>
        <w:pStyle w:val="a3"/>
        <w:numPr>
          <w:ilvl w:val="0"/>
          <w:numId w:val="9"/>
        </w:numPr>
        <w:jc w:val="both"/>
      </w:pPr>
      <w:r w:rsidRPr="000840C5">
        <w:t>Если в проекте есть анкеты (детей, педагогов, родителей), то по всем анкетам должны быть представлены выводы (сколько опрошено, что получилось, какой общий результат).</w:t>
      </w:r>
    </w:p>
    <w:p w:rsidR="00045A1A" w:rsidRPr="00045A1A" w:rsidRDefault="00045A1A" w:rsidP="00045A1A">
      <w:pPr>
        <w:rPr>
          <w:i/>
          <w:sz w:val="24"/>
          <w:szCs w:val="24"/>
          <w:u w:val="single"/>
        </w:rPr>
      </w:pPr>
    </w:p>
    <w:p w:rsidR="00045A1A" w:rsidRDefault="00045A1A" w:rsidP="00045A1A">
      <w:pPr>
        <w:ind w:firstLine="426"/>
        <w:jc w:val="center"/>
        <w:rPr>
          <w:i/>
          <w:sz w:val="24"/>
          <w:szCs w:val="24"/>
          <w:u w:val="single"/>
        </w:rPr>
      </w:pPr>
    </w:p>
    <w:p w:rsidR="00045A1A" w:rsidRPr="00045A1A" w:rsidRDefault="00045A1A" w:rsidP="00045A1A">
      <w:pPr>
        <w:ind w:firstLine="426"/>
        <w:jc w:val="right"/>
        <w:rPr>
          <w:b/>
          <w:i/>
          <w:sz w:val="28"/>
          <w:szCs w:val="28"/>
        </w:rPr>
      </w:pPr>
      <w:r w:rsidRPr="00045A1A">
        <w:rPr>
          <w:b/>
          <w:i/>
          <w:sz w:val="28"/>
          <w:szCs w:val="28"/>
        </w:rPr>
        <w:t>ПАМЯТКА ДЛЯ ПЕДАГОГА</w:t>
      </w:r>
    </w:p>
    <w:p w:rsidR="00045A1A" w:rsidRDefault="00045A1A" w:rsidP="00045A1A">
      <w:pPr>
        <w:ind w:firstLine="426"/>
        <w:jc w:val="center"/>
        <w:rPr>
          <w:sz w:val="28"/>
          <w:szCs w:val="28"/>
        </w:rPr>
      </w:pPr>
    </w:p>
    <w:p w:rsidR="00045A1A" w:rsidRDefault="00AC020B" w:rsidP="00045A1A">
      <w:pPr>
        <w:ind w:firstLine="426"/>
        <w:rPr>
          <w:sz w:val="28"/>
          <w:szCs w:val="28"/>
        </w:rPr>
      </w:pPr>
      <w:r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9.35pt;height:49.95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Пассивные и интерактивные методы"/>
          </v:shape>
        </w:pict>
      </w:r>
    </w:p>
    <w:p w:rsidR="00045A1A" w:rsidRDefault="00045A1A" w:rsidP="00045A1A">
      <w:pPr>
        <w:jc w:val="both"/>
        <w:rPr>
          <w:sz w:val="28"/>
          <w:szCs w:val="28"/>
        </w:rPr>
      </w:pPr>
    </w:p>
    <w:p w:rsidR="00045A1A" w:rsidRDefault="00045A1A" w:rsidP="00045A1A">
      <w:pPr>
        <w:ind w:firstLine="426"/>
        <w:jc w:val="both"/>
        <w:rPr>
          <w:sz w:val="28"/>
          <w:szCs w:val="28"/>
          <w:u w:val="single"/>
        </w:rPr>
      </w:pPr>
      <w:r w:rsidRPr="00515952">
        <w:rPr>
          <w:sz w:val="28"/>
          <w:szCs w:val="28"/>
          <w:u w:val="single"/>
        </w:rPr>
        <w:t>В процессе обучения педагогами должны использоваться различные методы обучения, но необходимо помнить, что в традиционной пассивной педагогике:</w:t>
      </w:r>
    </w:p>
    <w:p w:rsidR="00045A1A" w:rsidRPr="00515952" w:rsidRDefault="00045A1A" w:rsidP="00045A1A">
      <w:pPr>
        <w:ind w:firstLine="426"/>
        <w:jc w:val="both"/>
        <w:rPr>
          <w:sz w:val="28"/>
          <w:szCs w:val="28"/>
          <w:u w:val="single"/>
        </w:rPr>
      </w:pPr>
    </w:p>
    <w:p w:rsidR="00045A1A" w:rsidRPr="00A070B5" w:rsidRDefault="00045A1A" w:rsidP="00045A1A">
      <w:pPr>
        <w:pStyle w:val="a3"/>
        <w:numPr>
          <w:ilvl w:val="0"/>
          <w:numId w:val="4"/>
        </w:numPr>
        <w:ind w:left="3544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5080</wp:posOffset>
            </wp:positionV>
            <wp:extent cx="1428750" cy="1409700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70B5">
        <w:rPr>
          <w:sz w:val="28"/>
          <w:szCs w:val="28"/>
        </w:rPr>
        <w:t>педагог учит – воспитанник учится</w:t>
      </w:r>
    </w:p>
    <w:p w:rsidR="00045A1A" w:rsidRPr="00A070B5" w:rsidRDefault="00045A1A" w:rsidP="00045A1A">
      <w:pPr>
        <w:pStyle w:val="a3"/>
        <w:numPr>
          <w:ilvl w:val="0"/>
          <w:numId w:val="1"/>
        </w:numPr>
        <w:ind w:left="3544"/>
        <w:jc w:val="both"/>
        <w:rPr>
          <w:sz w:val="28"/>
          <w:szCs w:val="28"/>
        </w:rPr>
      </w:pPr>
      <w:r w:rsidRPr="00A070B5">
        <w:rPr>
          <w:sz w:val="28"/>
          <w:szCs w:val="28"/>
        </w:rPr>
        <w:t>педагог думает – воспитанник производит</w:t>
      </w:r>
    </w:p>
    <w:p w:rsidR="00045A1A" w:rsidRPr="00A070B5" w:rsidRDefault="00045A1A" w:rsidP="00045A1A">
      <w:pPr>
        <w:pStyle w:val="a3"/>
        <w:numPr>
          <w:ilvl w:val="0"/>
          <w:numId w:val="1"/>
        </w:numPr>
        <w:ind w:left="3544"/>
        <w:jc w:val="both"/>
        <w:rPr>
          <w:sz w:val="28"/>
          <w:szCs w:val="28"/>
        </w:rPr>
      </w:pPr>
      <w:r w:rsidRPr="00A070B5">
        <w:rPr>
          <w:sz w:val="28"/>
          <w:szCs w:val="28"/>
        </w:rPr>
        <w:t>педагог выбирает – воспитанник принимает</w:t>
      </w:r>
    </w:p>
    <w:p w:rsidR="00045A1A" w:rsidRPr="00A070B5" w:rsidRDefault="00045A1A" w:rsidP="00045A1A">
      <w:pPr>
        <w:pStyle w:val="a3"/>
        <w:numPr>
          <w:ilvl w:val="0"/>
          <w:numId w:val="1"/>
        </w:numPr>
        <w:ind w:left="3544"/>
        <w:jc w:val="both"/>
        <w:rPr>
          <w:sz w:val="28"/>
          <w:szCs w:val="28"/>
        </w:rPr>
      </w:pPr>
      <w:r w:rsidRPr="00A070B5">
        <w:rPr>
          <w:sz w:val="28"/>
          <w:szCs w:val="28"/>
        </w:rPr>
        <w:t>педагог активен – воспитанник пассивен</w:t>
      </w:r>
    </w:p>
    <w:p w:rsidR="00045A1A" w:rsidRDefault="00045A1A" w:rsidP="00045A1A">
      <w:pPr>
        <w:pStyle w:val="a3"/>
        <w:numPr>
          <w:ilvl w:val="0"/>
          <w:numId w:val="1"/>
        </w:numPr>
        <w:ind w:left="3544"/>
        <w:jc w:val="both"/>
        <w:rPr>
          <w:sz w:val="28"/>
          <w:szCs w:val="28"/>
        </w:rPr>
      </w:pPr>
      <w:r w:rsidRPr="00A070B5">
        <w:rPr>
          <w:sz w:val="28"/>
          <w:szCs w:val="28"/>
        </w:rPr>
        <w:t>педагог авторитарен – воспитанник</w:t>
      </w:r>
    </w:p>
    <w:p w:rsidR="00045A1A" w:rsidRPr="00A070B5" w:rsidRDefault="00045A1A" w:rsidP="00045A1A">
      <w:pPr>
        <w:pStyle w:val="a3"/>
        <w:ind w:left="3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A070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A070B5">
        <w:rPr>
          <w:sz w:val="28"/>
          <w:szCs w:val="28"/>
        </w:rPr>
        <w:t>несвободен</w:t>
      </w:r>
    </w:p>
    <w:p w:rsidR="00045A1A" w:rsidRPr="00515952" w:rsidRDefault="00045A1A" w:rsidP="00045A1A">
      <w:pPr>
        <w:jc w:val="both"/>
        <w:rPr>
          <w:sz w:val="28"/>
          <w:szCs w:val="28"/>
        </w:rPr>
      </w:pPr>
    </w:p>
    <w:p w:rsidR="00045A1A" w:rsidRDefault="00045A1A" w:rsidP="00045A1A">
      <w:pPr>
        <w:ind w:firstLine="426"/>
        <w:jc w:val="both"/>
        <w:rPr>
          <w:sz w:val="28"/>
          <w:szCs w:val="28"/>
          <w:u w:val="single"/>
        </w:rPr>
      </w:pPr>
      <w:r w:rsidRPr="00515952">
        <w:rPr>
          <w:sz w:val="28"/>
          <w:szCs w:val="28"/>
          <w:u w:val="single"/>
        </w:rPr>
        <w:t>При использовании же интерактивных методов обучения в корне меняются соотношения «педагог-воспитанник»:</w:t>
      </w:r>
    </w:p>
    <w:p w:rsidR="00045A1A" w:rsidRDefault="00045A1A" w:rsidP="00045A1A">
      <w:pPr>
        <w:ind w:firstLine="426"/>
        <w:jc w:val="both"/>
        <w:rPr>
          <w:sz w:val="28"/>
          <w:szCs w:val="28"/>
          <w:u w:val="single"/>
        </w:rPr>
      </w:pPr>
    </w:p>
    <w:p w:rsidR="00045A1A" w:rsidRPr="00515952" w:rsidRDefault="00045A1A" w:rsidP="00045A1A">
      <w:pPr>
        <w:ind w:firstLine="426"/>
        <w:jc w:val="both"/>
        <w:rPr>
          <w:sz w:val="28"/>
          <w:szCs w:val="28"/>
          <w:u w:val="single"/>
        </w:rPr>
      </w:pPr>
    </w:p>
    <w:p w:rsidR="00045A1A" w:rsidRPr="00A070B5" w:rsidRDefault="00045A1A" w:rsidP="00045A1A">
      <w:pPr>
        <w:pStyle w:val="a3"/>
        <w:numPr>
          <w:ilvl w:val="0"/>
          <w:numId w:val="3"/>
        </w:numPr>
        <w:ind w:left="354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92075</wp:posOffset>
            </wp:positionV>
            <wp:extent cx="1428750" cy="1409700"/>
            <wp:effectExtent l="19050" t="0" r="0" b="0"/>
            <wp:wrapNone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70B5">
        <w:rPr>
          <w:sz w:val="28"/>
          <w:szCs w:val="28"/>
        </w:rPr>
        <w:t>воспитанник определяет цель деятельности – педагог помогает ему в этом</w:t>
      </w:r>
    </w:p>
    <w:p w:rsidR="00045A1A" w:rsidRDefault="00045A1A" w:rsidP="00045A1A">
      <w:pPr>
        <w:pStyle w:val="a3"/>
        <w:numPr>
          <w:ilvl w:val="0"/>
          <w:numId w:val="2"/>
        </w:numPr>
        <w:ind w:left="3544"/>
        <w:jc w:val="both"/>
        <w:rPr>
          <w:sz w:val="28"/>
          <w:szCs w:val="28"/>
        </w:rPr>
      </w:pPr>
      <w:r>
        <w:rPr>
          <w:sz w:val="28"/>
          <w:szCs w:val="28"/>
        </w:rPr>
        <w:t>воспитанник открывает новые знания – педагог рекомендует источники знаний</w:t>
      </w:r>
    </w:p>
    <w:p w:rsidR="00045A1A" w:rsidRDefault="00045A1A" w:rsidP="00045A1A">
      <w:pPr>
        <w:pStyle w:val="a3"/>
        <w:numPr>
          <w:ilvl w:val="0"/>
          <w:numId w:val="2"/>
        </w:numPr>
        <w:ind w:left="3544"/>
        <w:jc w:val="both"/>
        <w:rPr>
          <w:sz w:val="28"/>
          <w:szCs w:val="28"/>
        </w:rPr>
      </w:pPr>
      <w:r>
        <w:rPr>
          <w:sz w:val="28"/>
          <w:szCs w:val="28"/>
        </w:rPr>
        <w:t>воспитанник выбирает – педагог содействует</w:t>
      </w:r>
    </w:p>
    <w:p w:rsidR="00045A1A" w:rsidRDefault="00045A1A" w:rsidP="00045A1A">
      <w:pPr>
        <w:pStyle w:val="a3"/>
        <w:numPr>
          <w:ilvl w:val="0"/>
          <w:numId w:val="2"/>
        </w:numPr>
        <w:ind w:left="3544"/>
        <w:jc w:val="both"/>
        <w:rPr>
          <w:sz w:val="28"/>
          <w:szCs w:val="28"/>
        </w:rPr>
      </w:pPr>
      <w:r>
        <w:rPr>
          <w:sz w:val="28"/>
          <w:szCs w:val="28"/>
        </w:rPr>
        <w:t>воспитанник активен – педагог создает условия для проявления активности</w:t>
      </w:r>
    </w:p>
    <w:p w:rsidR="005F06AD" w:rsidRDefault="005F06AD" w:rsidP="005F06AD">
      <w:pPr>
        <w:jc w:val="center"/>
        <w:rPr>
          <w:b/>
          <w:i/>
          <w:sz w:val="40"/>
          <w:szCs w:val="40"/>
        </w:rPr>
      </w:pPr>
    </w:p>
    <w:p w:rsidR="005F06AD" w:rsidRPr="005F06AD" w:rsidRDefault="005F06AD" w:rsidP="00045A1A">
      <w:pPr>
        <w:rPr>
          <w:b/>
          <w:i/>
          <w:sz w:val="40"/>
          <w:szCs w:val="40"/>
        </w:rPr>
      </w:pPr>
    </w:p>
    <w:sectPr w:rsidR="005F06AD" w:rsidRPr="005F06AD" w:rsidSect="005F06AD">
      <w:pgSz w:w="11906" w:h="16838"/>
      <w:pgMar w:top="426" w:right="851" w:bottom="1134" w:left="993" w:header="709" w:footer="709" w:gutter="0"/>
      <w:pgBorders w:offsetFrom="page">
        <w:top w:val="thinThickThinSmallGap" w:sz="24" w:space="24" w:color="00B0F0"/>
        <w:left w:val="thinThickThinSmallGap" w:sz="24" w:space="24" w:color="00B0F0"/>
        <w:bottom w:val="thinThickThinSmallGap" w:sz="24" w:space="24" w:color="00B0F0"/>
        <w:right w:val="thinThickThinSmallGap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58A3"/>
    <w:multiLevelType w:val="hybridMultilevel"/>
    <w:tmpl w:val="512ED8F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C77BCD"/>
    <w:multiLevelType w:val="hybridMultilevel"/>
    <w:tmpl w:val="6FE2BD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173509"/>
    <w:multiLevelType w:val="hybridMultilevel"/>
    <w:tmpl w:val="A68CB49C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FD856BB"/>
    <w:multiLevelType w:val="hybridMultilevel"/>
    <w:tmpl w:val="1D3CEA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E1598E"/>
    <w:multiLevelType w:val="hybridMultilevel"/>
    <w:tmpl w:val="A3F686E4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5B75CE4"/>
    <w:multiLevelType w:val="hybridMultilevel"/>
    <w:tmpl w:val="2278B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C0280"/>
    <w:multiLevelType w:val="hybridMultilevel"/>
    <w:tmpl w:val="15AA59C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7F0C7A"/>
    <w:multiLevelType w:val="hybridMultilevel"/>
    <w:tmpl w:val="8D58EB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5A348B"/>
    <w:multiLevelType w:val="hybridMultilevel"/>
    <w:tmpl w:val="0986CD2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6AD"/>
    <w:rsid w:val="00045A1A"/>
    <w:rsid w:val="001E1418"/>
    <w:rsid w:val="005F06AD"/>
    <w:rsid w:val="00AC020B"/>
    <w:rsid w:val="00E8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6A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A1A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6A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A1A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65F3-C173-40BE-8798-F5A48C65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БДОУ №8</cp:lastModifiedBy>
  <cp:revision>2</cp:revision>
  <dcterms:created xsi:type="dcterms:W3CDTF">2015-11-18T11:02:00Z</dcterms:created>
  <dcterms:modified xsi:type="dcterms:W3CDTF">2015-11-18T11:02:00Z</dcterms:modified>
</cp:coreProperties>
</file>